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5"/>
        <w:tblpPr w:leftFromText="180" w:rightFromText="180" w:vertAnchor="page" w:horzAnchor="page" w:tblpX="251" w:tblpY="1276"/>
        <w:tblW w:w="16410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399"/>
        <w:gridCol w:w="310"/>
        <w:gridCol w:w="664"/>
        <w:gridCol w:w="45"/>
        <w:gridCol w:w="708"/>
        <w:gridCol w:w="567"/>
        <w:gridCol w:w="284"/>
        <w:gridCol w:w="992"/>
        <w:gridCol w:w="1559"/>
        <w:gridCol w:w="1560"/>
        <w:gridCol w:w="1134"/>
        <w:gridCol w:w="992"/>
        <w:gridCol w:w="709"/>
        <w:gridCol w:w="850"/>
        <w:gridCol w:w="851"/>
        <w:gridCol w:w="992"/>
        <w:gridCol w:w="850"/>
        <w:gridCol w:w="993"/>
      </w:tblGrid>
      <w:tr w:rsidR="000D12EC" w:rsidTr="000D1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bottom w:val="nil"/>
            </w:tcBorders>
            <w:vAlign w:val="center"/>
          </w:tcPr>
          <w:p w:rsidR="00231A3D" w:rsidRPr="00645E61" w:rsidRDefault="00231A3D" w:rsidP="0023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09:00 - 09:30</w:t>
            </w:r>
          </w:p>
        </w:tc>
        <w:tc>
          <w:tcPr>
            <w:tcW w:w="709" w:type="dxa"/>
            <w:gridSpan w:val="2"/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9:30</w:t>
            </w: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 xml:space="preserve"> –</w:t>
            </w: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0:00</w:t>
            </w:r>
          </w:p>
        </w:tc>
        <w:tc>
          <w:tcPr>
            <w:tcW w:w="709" w:type="dxa"/>
            <w:gridSpan w:val="2"/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0:00 -</w:t>
            </w:r>
            <w:r>
              <w:rPr>
                <w:sz w:val="16"/>
                <w:szCs w:val="16"/>
              </w:rPr>
              <w:t xml:space="preserve"> </w:t>
            </w:r>
            <w:r w:rsidRPr="00206B60">
              <w:rPr>
                <w:sz w:val="16"/>
                <w:szCs w:val="16"/>
              </w:rPr>
              <w:t>10: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 xml:space="preserve">10:30 </w:t>
            </w:r>
            <w:r>
              <w:rPr>
                <w:sz w:val="16"/>
                <w:szCs w:val="16"/>
              </w:rPr>
              <w:t>–</w:t>
            </w: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1: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1:00 -</w:t>
            </w: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2: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2:00 -12: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2:30 -13: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3:00 – 13: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-14: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4:00 – 14: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4:30 – 15: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5:00 – 15:30</w:t>
            </w:r>
          </w:p>
        </w:tc>
        <w:tc>
          <w:tcPr>
            <w:tcW w:w="992" w:type="dxa"/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5:30 – 16:00</w:t>
            </w:r>
          </w:p>
        </w:tc>
        <w:tc>
          <w:tcPr>
            <w:tcW w:w="850" w:type="dxa"/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Pr="00206B60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06B60">
              <w:rPr>
                <w:sz w:val="16"/>
                <w:szCs w:val="16"/>
              </w:rPr>
              <w:t>16:00 – 16:30</w:t>
            </w:r>
          </w:p>
        </w:tc>
        <w:tc>
          <w:tcPr>
            <w:tcW w:w="993" w:type="dxa"/>
            <w:vAlign w:val="center"/>
          </w:tcPr>
          <w:p w:rsidR="00231A3D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31A3D" w:rsidRPr="00B67BF3" w:rsidRDefault="00231A3D" w:rsidP="00231A3D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67BF3">
              <w:rPr>
                <w:sz w:val="16"/>
                <w:szCs w:val="16"/>
              </w:rPr>
              <w:t>6:30-17:00</w:t>
            </w:r>
          </w:p>
        </w:tc>
      </w:tr>
      <w:tr w:rsidR="00231A3D" w:rsidTr="000D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8729DC" w:rsidRPr="00645E61" w:rsidRDefault="008729DC" w:rsidP="00231A3D">
            <w:pPr>
              <w:jc w:val="center"/>
              <w:rPr>
                <w:sz w:val="20"/>
                <w:szCs w:val="20"/>
              </w:rPr>
            </w:pPr>
          </w:p>
          <w:p w:rsidR="008729DC" w:rsidRPr="00645E61" w:rsidRDefault="008729DC" w:rsidP="00231A3D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Tuesday</w:t>
            </w:r>
          </w:p>
          <w:p w:rsidR="008729DC" w:rsidRPr="00645E61" w:rsidRDefault="008729DC" w:rsidP="00231A3D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19/09/2017</w:t>
            </w:r>
          </w:p>
        </w:tc>
        <w:tc>
          <w:tcPr>
            <w:tcW w:w="567" w:type="dxa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9DC">
              <w:t>International Document Checks **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A3D" w:rsidTr="000D12EC">
        <w:trPr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31A3D" w:rsidRPr="00645E61" w:rsidRDefault="00231A3D" w:rsidP="00231A3D">
            <w:pPr>
              <w:jc w:val="center"/>
              <w:rPr>
                <w:sz w:val="20"/>
                <w:szCs w:val="20"/>
              </w:rPr>
            </w:pPr>
          </w:p>
          <w:p w:rsidR="00231A3D" w:rsidRPr="000D12EC" w:rsidRDefault="00231A3D" w:rsidP="00231A3D">
            <w:pPr>
              <w:jc w:val="center"/>
            </w:pPr>
            <w:r w:rsidRPr="000D12EC">
              <w:t>Wednesday</w:t>
            </w:r>
          </w:p>
          <w:p w:rsidR="00231A3D" w:rsidRPr="00645E61" w:rsidRDefault="00231A3D" w:rsidP="00231A3D">
            <w:pPr>
              <w:jc w:val="center"/>
              <w:rPr>
                <w:sz w:val="20"/>
                <w:szCs w:val="20"/>
              </w:rPr>
            </w:pPr>
            <w:r w:rsidRPr="000D12EC">
              <w:t>20/09/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duction to your Discipline Area </w:t>
            </w:r>
          </w:p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olitics &amp;  Political Economy</w:t>
            </w:r>
          </w:p>
          <w:p w:rsidR="00231A3D" w:rsidRDefault="003A0F7C" w:rsidP="003A0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231A3D">
              <w:t xml:space="preserve"> </w:t>
            </w:r>
            <w:r>
              <w:t>Chemistry G.5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3D" w:rsidRPr="003A0F7C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3A0F7C">
              <w:rPr>
                <w:b/>
                <w:color w:val="FF0000"/>
              </w:rPr>
              <w:t xml:space="preserve">Political Economy </w:t>
            </w:r>
            <w:r w:rsidR="003A0F7C" w:rsidRPr="003A0F7C">
              <w:rPr>
                <w:b/>
                <w:color w:val="FF0000"/>
              </w:rPr>
              <w:t>– University Place 6.205</w:t>
            </w:r>
          </w:p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itics </w:t>
            </w:r>
            <w:r w:rsidR="003A0F7C">
              <w:t>– University Place 4.209</w:t>
            </w:r>
          </w:p>
          <w:p w:rsidR="00231A3D" w:rsidRPr="003A0F7C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3A0F7C">
              <w:rPr>
                <w:b/>
                <w:color w:val="1F497D" w:themeColor="text2"/>
              </w:rPr>
              <w:t xml:space="preserve">Political Theory </w:t>
            </w:r>
          </w:p>
          <w:p w:rsidR="00231A3D" w:rsidRPr="003A0F7C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3A0F7C">
              <w:rPr>
                <w:b/>
                <w:color w:val="1F497D" w:themeColor="text2"/>
              </w:rPr>
              <w:t>Philosophy &amp; Political Theory</w:t>
            </w:r>
            <w:r w:rsidR="003A0F7C" w:rsidRPr="003A0F7C">
              <w:rPr>
                <w:b/>
                <w:color w:val="1F497D" w:themeColor="text2"/>
              </w:rPr>
              <w:t xml:space="preserve"> – University Place 4.212</w:t>
            </w:r>
            <w:r w:rsidRPr="003A0F7C">
              <w:rPr>
                <w:b/>
                <w:color w:val="1F497D" w:themeColor="text2"/>
              </w:rPr>
              <w:t xml:space="preserve"> </w:t>
            </w:r>
          </w:p>
          <w:p w:rsidR="00231A3D" w:rsidRPr="003A0F7C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3A0F7C">
              <w:rPr>
                <w:color w:val="943634" w:themeColor="accent2" w:themeShade="BF"/>
              </w:rPr>
              <w:t xml:space="preserve">Governance &amp; Public Policy </w:t>
            </w:r>
            <w:r w:rsidR="003A0F7C">
              <w:rPr>
                <w:color w:val="943634" w:themeColor="accent2" w:themeShade="BF"/>
              </w:rPr>
              <w:t>– University Place 6.208</w:t>
            </w:r>
          </w:p>
          <w:p w:rsidR="00231A3D" w:rsidRPr="003A0F7C" w:rsidRDefault="003A0F7C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 w:rsidRPr="003A0F7C">
              <w:rPr>
                <w:color w:val="4F6228" w:themeColor="accent3" w:themeShade="80"/>
              </w:rPr>
              <w:t>Democracy &amp; E</w:t>
            </w:r>
            <w:r w:rsidR="00231A3D" w:rsidRPr="003A0F7C">
              <w:rPr>
                <w:color w:val="4F6228" w:themeColor="accent3" w:themeShade="80"/>
              </w:rPr>
              <w:t>lections</w:t>
            </w:r>
            <w:r w:rsidRPr="003A0F7C">
              <w:rPr>
                <w:color w:val="4F6228" w:themeColor="accent3" w:themeShade="80"/>
              </w:rPr>
              <w:t xml:space="preserve"> – University Place </w:t>
            </w:r>
            <w:r>
              <w:rPr>
                <w:color w:val="4F6228" w:themeColor="accent3" w:themeShade="80"/>
              </w:rPr>
              <w:t>3.213</w:t>
            </w:r>
          </w:p>
          <w:p w:rsidR="00231A3D" w:rsidRP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1A3D">
              <w:rPr>
                <w:b/>
              </w:rPr>
              <w:t xml:space="preserve">European Politics &amp; Policy </w:t>
            </w:r>
            <w:r w:rsidR="003A0F7C">
              <w:rPr>
                <w:b/>
              </w:rPr>
              <w:t>– University Place 4.211</w:t>
            </w:r>
          </w:p>
          <w:p w:rsidR="00231A3D" w:rsidRPr="00DB6C80" w:rsidRDefault="00DB6C8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DB6C80">
              <w:rPr>
                <w:b/>
                <w:color w:val="7030A0"/>
              </w:rPr>
              <w:t>Human Rights/</w:t>
            </w:r>
          </w:p>
          <w:p w:rsidR="00231A3D" w:rsidRPr="00DB6C80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DB6C80">
              <w:rPr>
                <w:b/>
                <w:color w:val="7030A0"/>
              </w:rPr>
              <w:t xml:space="preserve">International Relations  </w:t>
            </w:r>
            <w:r w:rsidR="00DB6C80">
              <w:rPr>
                <w:b/>
                <w:color w:val="7030A0"/>
              </w:rPr>
              <w:t xml:space="preserve">- </w:t>
            </w:r>
            <w:r w:rsidR="000D12EC">
              <w:rPr>
                <w:b/>
                <w:color w:val="7030A0"/>
              </w:rPr>
              <w:t>University Place 6.207</w:t>
            </w:r>
          </w:p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Political Economy</w:t>
            </w:r>
            <w:r w:rsidR="00DB6C80">
              <w:t xml:space="preserve"> – University Place 2.218</w:t>
            </w:r>
          </w:p>
          <w:p w:rsidR="00231A3D" w:rsidRP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1A3D">
              <w:rPr>
                <w:b/>
              </w:rPr>
              <w:t>Peace &amp; Conflict Studies</w:t>
            </w:r>
            <w:r w:rsidR="00DB6C80">
              <w:rPr>
                <w:b/>
              </w:rPr>
              <w:t xml:space="preserve"> – University Place 4.2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1A3D" w:rsidRPr="00DB6C80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DB6C80">
              <w:rPr>
                <w:b/>
                <w:color w:val="7030A0"/>
              </w:rPr>
              <w:t xml:space="preserve">International Relations  </w:t>
            </w:r>
            <w:r w:rsidR="000D12EC">
              <w:rPr>
                <w:b/>
                <w:color w:val="7030A0"/>
              </w:rPr>
              <w:t>- University Place 6.207</w:t>
            </w:r>
          </w:p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Align w:val="center"/>
          </w:tcPr>
          <w:p w:rsidR="00231A3D" w:rsidRDefault="00231A3D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1A3D" w:rsidTr="000D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8729DC" w:rsidRPr="00645E61" w:rsidRDefault="008729DC" w:rsidP="00231A3D">
            <w:pPr>
              <w:jc w:val="center"/>
              <w:rPr>
                <w:sz w:val="20"/>
                <w:szCs w:val="20"/>
              </w:rPr>
            </w:pPr>
          </w:p>
          <w:p w:rsidR="008729DC" w:rsidRPr="00645E61" w:rsidRDefault="008729DC" w:rsidP="00231A3D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Thursday</w:t>
            </w:r>
          </w:p>
          <w:p w:rsidR="008729DC" w:rsidRPr="00645E61" w:rsidRDefault="008729DC" w:rsidP="00231A3D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21/09/201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9DC">
              <w:t>International Document Checks 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Align w:val="center"/>
          </w:tcPr>
          <w:p w:rsidR="008729DC" w:rsidRDefault="008729DC" w:rsidP="002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B60" w:rsidTr="00C81EC3">
        <w:trPr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01B60" w:rsidRPr="00645E61" w:rsidRDefault="00501B60" w:rsidP="00231A3D">
            <w:pPr>
              <w:jc w:val="center"/>
              <w:rPr>
                <w:sz w:val="20"/>
                <w:szCs w:val="20"/>
              </w:rPr>
            </w:pPr>
          </w:p>
          <w:p w:rsidR="00501B60" w:rsidRPr="00645E61" w:rsidRDefault="00501B60" w:rsidP="00231A3D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Friday</w:t>
            </w:r>
          </w:p>
          <w:p w:rsidR="00501B60" w:rsidRPr="00645E61" w:rsidRDefault="00501B60" w:rsidP="00231A3D">
            <w:pPr>
              <w:jc w:val="center"/>
              <w:rPr>
                <w:sz w:val="20"/>
                <w:szCs w:val="20"/>
              </w:rPr>
            </w:pPr>
            <w:r w:rsidRPr="00645E61">
              <w:rPr>
                <w:sz w:val="20"/>
                <w:szCs w:val="20"/>
              </w:rPr>
              <w:t>22/09/201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  <w:vAlign w:val="center"/>
          </w:tcPr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</w:tcBorders>
            <w:vAlign w:val="center"/>
          </w:tcPr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  <w:gridSpan w:val="2"/>
            <w:vAlign w:val="center"/>
          </w:tcPr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501B60" w:rsidRPr="00231A3D" w:rsidRDefault="00501B60" w:rsidP="00DB6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A3D">
              <w:rPr>
                <w:b/>
              </w:rPr>
              <w:t>Plagiarism and Citations</w:t>
            </w:r>
            <w:r w:rsidRPr="00231A3D">
              <w:t xml:space="preserve"> – </w:t>
            </w:r>
            <w:r>
              <w:t>University Place 5.209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 with Head of School &amp; PSS St</w:t>
            </w:r>
            <w:bookmarkStart w:id="0" w:name="_GoBack"/>
            <w:bookmarkEnd w:id="0"/>
            <w:r>
              <w:t>aff</w:t>
            </w:r>
          </w:p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light refreshments will be provided*</w:t>
            </w:r>
          </w:p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hur Lewis Common Roo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9DC">
              <w:t>International Document Checks **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vAlign w:val="center"/>
          </w:tcPr>
          <w:p w:rsidR="00501B60" w:rsidRDefault="00501B60" w:rsidP="002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A3D" w:rsidRDefault="00691DD7" w:rsidP="008729DC">
      <w:pPr>
        <w:rPr>
          <w:b/>
        </w:rPr>
      </w:pPr>
      <w:r w:rsidRPr="00691DD7">
        <w:rPr>
          <w:b/>
        </w:rPr>
        <w:t xml:space="preserve">Welcome Week Timetable </w:t>
      </w:r>
      <w:r>
        <w:rPr>
          <w:b/>
        </w:rPr>
        <w:t xml:space="preserve">– Department </w:t>
      </w:r>
      <w:r w:rsidR="00231A3D">
        <w:rPr>
          <w:b/>
        </w:rPr>
        <w:t>–</w:t>
      </w:r>
      <w:r w:rsidR="00A6229E">
        <w:rPr>
          <w:b/>
        </w:rPr>
        <w:t xml:space="preserve"> POLITICS</w:t>
      </w:r>
    </w:p>
    <w:p w:rsidR="000D12EC" w:rsidRDefault="000D12EC" w:rsidP="00FC7AD6">
      <w:pPr>
        <w:rPr>
          <w:rFonts w:ascii="Trebuchet MS" w:hAnsi="Trebuchet MS"/>
          <w:b/>
          <w:bCs/>
          <w:color w:val="000000"/>
        </w:rPr>
      </w:pPr>
    </w:p>
    <w:p w:rsidR="00691DD7" w:rsidRDefault="008729DC" w:rsidP="00FC7AD6">
      <w:r w:rsidRPr="00F8546A">
        <w:rPr>
          <w:rFonts w:ascii="Trebuchet MS" w:hAnsi="Trebuchet MS"/>
          <w:b/>
          <w:bCs/>
          <w:color w:val="000000"/>
        </w:rPr>
        <w:t xml:space="preserve">** </w:t>
      </w:r>
      <w:r w:rsidRPr="00F8546A">
        <w:rPr>
          <w:rFonts w:ascii="Trebuchet MS" w:hAnsi="Trebuchet MS"/>
          <w:b/>
          <w:bCs/>
          <w:color w:val="000000"/>
        </w:rPr>
        <w:tab/>
        <w:t>All overseas students who have a Tier 4 visa must present their original documents (as specified in their CAS) for checking.  This includes academic certificates and IELTS/TOEFL where appropriate).  Students only need to attend the session ONCE.</w:t>
      </w:r>
    </w:p>
    <w:sectPr w:rsidR="00691DD7" w:rsidSect="00231A3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D6" w:rsidRDefault="00FC7AD6" w:rsidP="00FC7AD6">
      <w:pPr>
        <w:spacing w:after="0" w:line="240" w:lineRule="auto"/>
      </w:pPr>
      <w:r>
        <w:separator/>
      </w:r>
    </w:p>
  </w:endnote>
  <w:endnote w:type="continuationSeparator" w:id="0">
    <w:p w:rsidR="00FC7AD6" w:rsidRDefault="00FC7AD6" w:rsidP="00FC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D6" w:rsidRDefault="00FC7AD6" w:rsidP="00FC7AD6">
      <w:pPr>
        <w:spacing w:after="0" w:line="240" w:lineRule="auto"/>
      </w:pPr>
      <w:r>
        <w:separator/>
      </w:r>
    </w:p>
  </w:footnote>
  <w:footnote w:type="continuationSeparator" w:id="0">
    <w:p w:rsidR="00FC7AD6" w:rsidRDefault="00FC7AD6" w:rsidP="00FC7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2E"/>
    <w:rsid w:val="000D12EC"/>
    <w:rsid w:val="00231A3D"/>
    <w:rsid w:val="00372081"/>
    <w:rsid w:val="003A0F7C"/>
    <w:rsid w:val="004118F9"/>
    <w:rsid w:val="00501B60"/>
    <w:rsid w:val="00523169"/>
    <w:rsid w:val="00557A00"/>
    <w:rsid w:val="00645E61"/>
    <w:rsid w:val="00691DD7"/>
    <w:rsid w:val="008729DC"/>
    <w:rsid w:val="00A22174"/>
    <w:rsid w:val="00A6229E"/>
    <w:rsid w:val="00AB272A"/>
    <w:rsid w:val="00BA06F1"/>
    <w:rsid w:val="00CD3F2E"/>
    <w:rsid w:val="00D87898"/>
    <w:rsid w:val="00DB6C80"/>
    <w:rsid w:val="00F80936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57A00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D3F2E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57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rsid w:val="00557A00"/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6"/>
  </w:style>
  <w:style w:type="paragraph" w:styleId="Footer">
    <w:name w:val="footer"/>
    <w:basedOn w:val="Normal"/>
    <w:link w:val="Foot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6"/>
  </w:style>
  <w:style w:type="table" w:styleId="MediumShading2-Accent5">
    <w:name w:val="Medium Shading 2 Accent 5"/>
    <w:basedOn w:val="TableNormal"/>
    <w:uiPriority w:val="64"/>
    <w:rsid w:val="00691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57A00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CD3F2E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C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57A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3Char">
    <w:name w:val="Heading 3 Char"/>
    <w:basedOn w:val="DefaultParagraphFont"/>
    <w:link w:val="Heading3"/>
    <w:rsid w:val="00557A00"/>
    <w:rPr>
      <w:rFonts w:asciiTheme="majorHAnsi" w:eastAsia="Times New Roman" w:hAnsiTheme="majorHAnsi" w:cs="Times New Roman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6"/>
  </w:style>
  <w:style w:type="paragraph" w:styleId="Footer">
    <w:name w:val="footer"/>
    <w:basedOn w:val="Normal"/>
    <w:link w:val="FooterChar"/>
    <w:uiPriority w:val="99"/>
    <w:unhideWhenUsed/>
    <w:rsid w:val="00FC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6"/>
  </w:style>
  <w:style w:type="table" w:styleId="MediumShading2-Accent5">
    <w:name w:val="Medium Shading 2 Accent 5"/>
    <w:basedOn w:val="TableNormal"/>
    <w:uiPriority w:val="64"/>
    <w:rsid w:val="00691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40E8-ACD8-459D-BF84-6DC33429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auchie</dc:creator>
  <cp:lastModifiedBy>Amanda Bridgeman</cp:lastModifiedBy>
  <cp:revision>7</cp:revision>
  <dcterms:created xsi:type="dcterms:W3CDTF">2017-05-10T08:00:00Z</dcterms:created>
  <dcterms:modified xsi:type="dcterms:W3CDTF">2017-08-15T09:11:00Z</dcterms:modified>
</cp:coreProperties>
</file>